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81" w:rsidRDefault="003B5681">
      <w:pPr>
        <w:jc w:val="center"/>
        <w:rPr>
          <w:b/>
          <w:bCs/>
          <w:sz w:val="32"/>
          <w:szCs w:val="32"/>
        </w:rPr>
      </w:pPr>
    </w:p>
    <w:p w:rsidR="00932946" w:rsidRPr="00DD2FD7" w:rsidRDefault="00B3121A">
      <w:pPr>
        <w:jc w:val="center"/>
        <w:rPr>
          <w:b/>
          <w:bCs/>
          <w:color w:val="FF000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D2FD7">
        <w:rPr>
          <w:b/>
          <w:bCs/>
          <w:color w:val="FF000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ZULTATI TURNIRA</w:t>
      </w:r>
      <w:r w:rsidR="00654BBA" w:rsidRPr="00DD2FD7">
        <w:rPr>
          <w:b/>
          <w:bCs/>
          <w:color w:val="FF000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U STOLNOM TENISU  </w:t>
      </w:r>
    </w:p>
    <w:p w:rsidR="00F32153" w:rsidRPr="00DD2FD7" w:rsidRDefault="00C55A6C" w:rsidP="00F32153">
      <w:pPr>
        <w:jc w:val="center"/>
        <w:rPr>
          <w:b/>
          <w:bCs/>
          <w:color w:val="FF000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D2FD7">
        <w:rPr>
          <w:b/>
          <w:bCs/>
          <w:color w:val="FF000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ČENIČKI DOM SŠ BRAĆA RADIĆ</w:t>
      </w:r>
    </w:p>
    <w:p w:rsidR="00F32153" w:rsidRPr="00DD2FD7" w:rsidRDefault="00C55A6C" w:rsidP="00F32153">
      <w:pPr>
        <w:jc w:val="center"/>
        <w:rPr>
          <w:b/>
          <w:bCs/>
          <w:color w:val="FF000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D2FD7">
        <w:rPr>
          <w:b/>
          <w:bCs/>
          <w:color w:val="FF0000"/>
          <w:sz w:val="32"/>
          <w:szCs w:val="3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14. veljače 2022.  </w:t>
      </w:r>
    </w:p>
    <w:p w:rsidR="00932946" w:rsidRPr="00DD2FD7" w:rsidRDefault="00932946" w:rsidP="003B5681">
      <w:pPr>
        <w:rPr>
          <w:b/>
          <w:bCs/>
          <w:color w:val="FF0000"/>
          <w:sz w:val="2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54BBA" w:rsidRPr="00DD2FD7" w:rsidRDefault="00DD2FD7">
      <w:pPr>
        <w:jc w:val="center"/>
        <w:rPr>
          <w:b/>
          <w:bCs/>
          <w:color w:val="FF0000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D2FD7">
        <w:rPr>
          <w:b/>
          <w:bCs/>
          <w:color w:val="FF0000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ALENTINOVO 2023</w:t>
      </w:r>
      <w:r w:rsidR="00654BBA" w:rsidRPr="00DD2FD7">
        <w:rPr>
          <w:b/>
          <w:bCs/>
          <w:color w:val="FF0000"/>
          <w:sz w:val="52"/>
          <w:szCs w:val="52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="00F32153" w:rsidRPr="00DD2FD7">
        <w:rPr>
          <w:b/>
          <w:noProof/>
          <w:color w:val="FF0000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654BBA" w:rsidRDefault="003B5681">
      <w:pPr>
        <w:jc w:val="center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045F64BC" wp14:editId="5AA84501">
            <wp:extent cx="112395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tenn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81" w:rsidRPr="007E545F" w:rsidRDefault="003B5681">
      <w:pPr>
        <w:jc w:val="center"/>
        <w:rPr>
          <w:b/>
          <w:bCs/>
          <w:sz w:val="52"/>
          <w:szCs w:val="52"/>
        </w:rPr>
      </w:pPr>
    </w:p>
    <w:p w:rsidR="00F32153" w:rsidRPr="00C55A6C" w:rsidRDefault="00DD2FD7" w:rsidP="00F32153">
      <w:pPr>
        <w:pStyle w:val="ListParagraph"/>
        <w:numPr>
          <w:ilvl w:val="0"/>
          <w:numId w:val="2"/>
        </w:num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mjesto: MARIO JURKOVIĆ</w:t>
      </w:r>
    </w:p>
    <w:p w:rsidR="00F32153" w:rsidRDefault="00DD2FD7" w:rsidP="00F32153">
      <w:pPr>
        <w:pStyle w:val="ListParagraph"/>
        <w:numPr>
          <w:ilvl w:val="0"/>
          <w:numId w:val="2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mjesto : MARTIN VUDRAG</w:t>
      </w:r>
    </w:p>
    <w:p w:rsidR="00F32153" w:rsidRDefault="00DD2FD7" w:rsidP="00F32153">
      <w:pPr>
        <w:pStyle w:val="ListParagraph"/>
        <w:numPr>
          <w:ilvl w:val="0"/>
          <w:numId w:val="2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mjesto: TONI VIOLIĆ</w:t>
      </w:r>
    </w:p>
    <w:p w:rsidR="00DD2FD7" w:rsidRDefault="00DD2FD7" w:rsidP="00DD2FD7">
      <w:pPr>
        <w:pStyle w:val="ListParagraph"/>
        <w:rPr>
          <w:b/>
          <w:bCs/>
          <w:sz w:val="28"/>
        </w:rPr>
      </w:pPr>
    </w:p>
    <w:p w:rsidR="00DD2FD7" w:rsidRDefault="00DD2FD7" w:rsidP="00DD2FD7">
      <w:pPr>
        <w:ind w:left="360"/>
        <w:rPr>
          <w:b/>
          <w:bCs/>
          <w:sz w:val="28"/>
        </w:rPr>
      </w:pPr>
    </w:p>
    <w:p w:rsidR="00DD2FD7" w:rsidRPr="00DD2FD7" w:rsidRDefault="00DD2FD7" w:rsidP="00DD2FD7">
      <w:pPr>
        <w:ind w:left="360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5248275" cy="3936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0214_1610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93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53" w:rsidRDefault="00F32153" w:rsidP="00F32153">
      <w:pPr>
        <w:jc w:val="center"/>
        <w:rPr>
          <w:b/>
          <w:bCs/>
          <w:sz w:val="28"/>
        </w:rPr>
      </w:pPr>
    </w:p>
    <w:p w:rsidR="00F32153" w:rsidRPr="00F32153" w:rsidRDefault="00DD2FD7" w:rsidP="00F321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FINALE: Jurković-Vudrag 2:1)</w:t>
      </w:r>
      <w:bookmarkStart w:id="0" w:name="_GoBack"/>
      <w:bookmarkEnd w:id="0"/>
    </w:p>
    <w:p w:rsidR="0056217C" w:rsidRDefault="0056217C" w:rsidP="007C721F">
      <w:pPr>
        <w:jc w:val="center"/>
        <w:rPr>
          <w:b/>
          <w:sz w:val="28"/>
          <w:szCs w:val="28"/>
        </w:rPr>
      </w:pPr>
    </w:p>
    <w:p w:rsidR="00F32153" w:rsidRDefault="00F32153" w:rsidP="007C721F">
      <w:pPr>
        <w:jc w:val="center"/>
        <w:rPr>
          <w:b/>
          <w:sz w:val="28"/>
          <w:szCs w:val="28"/>
        </w:rPr>
      </w:pPr>
    </w:p>
    <w:p w:rsidR="00630B48" w:rsidRDefault="00630B48" w:rsidP="00C84B16">
      <w:pPr>
        <w:jc w:val="center"/>
      </w:pPr>
    </w:p>
    <w:p w:rsidR="007E545F" w:rsidRDefault="0056217C">
      <w:pPr>
        <w:rPr>
          <w:b/>
          <w:bCs/>
          <w:sz w:val="22"/>
        </w:rPr>
      </w:pPr>
      <w:r w:rsidRPr="00492FEC">
        <w:rPr>
          <w:b/>
          <w:bCs/>
          <w:sz w:val="22"/>
        </w:rPr>
        <w:t xml:space="preserve">     </w:t>
      </w:r>
    </w:p>
    <w:p w:rsidR="007E545F" w:rsidRDefault="007E545F" w:rsidP="003B5681">
      <w:pPr>
        <w:jc w:val="center"/>
        <w:rPr>
          <w:b/>
          <w:bCs/>
          <w:sz w:val="22"/>
        </w:rPr>
      </w:pPr>
    </w:p>
    <w:p w:rsidR="00630B48" w:rsidRPr="00DD2FD7" w:rsidRDefault="0056217C" w:rsidP="003B5681">
      <w:pPr>
        <w:jc w:val="center"/>
        <w:rPr>
          <w:b/>
          <w:bCs/>
          <w:sz w:val="28"/>
          <w:szCs w:val="28"/>
        </w:rPr>
      </w:pPr>
      <w:r w:rsidRPr="00DD2FD7">
        <w:rPr>
          <w:b/>
          <w:bCs/>
          <w:sz w:val="28"/>
          <w:szCs w:val="28"/>
        </w:rPr>
        <w:t>VODITELJ</w:t>
      </w:r>
      <w:r w:rsidR="007330AC" w:rsidRPr="00DD2FD7">
        <w:rPr>
          <w:b/>
          <w:bCs/>
          <w:sz w:val="28"/>
          <w:szCs w:val="28"/>
        </w:rPr>
        <w:t>:</w:t>
      </w:r>
    </w:p>
    <w:p w:rsidR="0056217C" w:rsidRPr="00DD2FD7" w:rsidRDefault="00C55A6C" w:rsidP="003B5681">
      <w:pPr>
        <w:jc w:val="center"/>
        <w:rPr>
          <w:sz w:val="28"/>
          <w:szCs w:val="28"/>
        </w:rPr>
      </w:pPr>
      <w:r w:rsidRPr="00DD2FD7">
        <w:rPr>
          <w:b/>
          <w:sz w:val="28"/>
          <w:szCs w:val="28"/>
        </w:rPr>
        <w:t>Andrija Ivić</w:t>
      </w:r>
      <w:r w:rsidR="00244540" w:rsidRPr="00DD2FD7">
        <w:rPr>
          <w:b/>
          <w:sz w:val="28"/>
          <w:szCs w:val="28"/>
        </w:rPr>
        <w:t>, prof.</w:t>
      </w:r>
    </w:p>
    <w:sectPr w:rsidR="0056217C" w:rsidRPr="00DD2FD7" w:rsidSect="003B5681">
      <w:pgSz w:w="11906" w:h="16838"/>
      <w:pgMar w:top="540" w:right="1417" w:bottom="360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60FE"/>
    <w:multiLevelType w:val="hybridMultilevel"/>
    <w:tmpl w:val="DEC6D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20EC1"/>
    <w:multiLevelType w:val="hybridMultilevel"/>
    <w:tmpl w:val="6C742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7A"/>
    <w:rsid w:val="000017B9"/>
    <w:rsid w:val="00014EFA"/>
    <w:rsid w:val="0011152D"/>
    <w:rsid w:val="001324C4"/>
    <w:rsid w:val="00181B85"/>
    <w:rsid w:val="001A5071"/>
    <w:rsid w:val="001D508E"/>
    <w:rsid w:val="001E138A"/>
    <w:rsid w:val="001E7E32"/>
    <w:rsid w:val="001F3DDE"/>
    <w:rsid w:val="00213C4C"/>
    <w:rsid w:val="00244540"/>
    <w:rsid w:val="0026127A"/>
    <w:rsid w:val="002D6780"/>
    <w:rsid w:val="002F22AD"/>
    <w:rsid w:val="00331A00"/>
    <w:rsid w:val="00364AD9"/>
    <w:rsid w:val="003A3114"/>
    <w:rsid w:val="003B5681"/>
    <w:rsid w:val="00491E90"/>
    <w:rsid w:val="00492FEC"/>
    <w:rsid w:val="004D7382"/>
    <w:rsid w:val="00500135"/>
    <w:rsid w:val="0056217C"/>
    <w:rsid w:val="00567988"/>
    <w:rsid w:val="00573BEB"/>
    <w:rsid w:val="005B19C0"/>
    <w:rsid w:val="00630B48"/>
    <w:rsid w:val="00645E4B"/>
    <w:rsid w:val="00654BBA"/>
    <w:rsid w:val="006919AE"/>
    <w:rsid w:val="006C7D51"/>
    <w:rsid w:val="007330AC"/>
    <w:rsid w:val="00741281"/>
    <w:rsid w:val="0077283F"/>
    <w:rsid w:val="007C721F"/>
    <w:rsid w:val="007E545F"/>
    <w:rsid w:val="00803CBF"/>
    <w:rsid w:val="00826D3C"/>
    <w:rsid w:val="008306CA"/>
    <w:rsid w:val="00846F29"/>
    <w:rsid w:val="00932946"/>
    <w:rsid w:val="009E45B2"/>
    <w:rsid w:val="009F7124"/>
    <w:rsid w:val="00A152F9"/>
    <w:rsid w:val="00A2027F"/>
    <w:rsid w:val="00A25074"/>
    <w:rsid w:val="00AC71F6"/>
    <w:rsid w:val="00AE4653"/>
    <w:rsid w:val="00B25A50"/>
    <w:rsid w:val="00B278B8"/>
    <w:rsid w:val="00B3121A"/>
    <w:rsid w:val="00B714C0"/>
    <w:rsid w:val="00C55A6C"/>
    <w:rsid w:val="00C55F92"/>
    <w:rsid w:val="00C67B42"/>
    <w:rsid w:val="00C84B16"/>
    <w:rsid w:val="00CE24AD"/>
    <w:rsid w:val="00D71D14"/>
    <w:rsid w:val="00DD2FD7"/>
    <w:rsid w:val="00E22B05"/>
    <w:rsid w:val="00EC2FC4"/>
    <w:rsid w:val="00F20B89"/>
    <w:rsid w:val="00F32153"/>
    <w:rsid w:val="00F624DF"/>
    <w:rsid w:val="00FD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D5EB1"/>
  <w15:docId w15:val="{B8884177-E073-4CB5-8501-7B9D9ED0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2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80D7-1255-4EF0-BAC5-E13B5E2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CA  ZA  SUDJELOVANJE  NA  31</vt:lpstr>
      <vt:lpstr>PRIJAVNICA  ZA  SUDJELOVANJE  NA  31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 ZA  SUDJELOVANJE  NA  31</dc:title>
  <dc:creator>korisnik</dc:creator>
  <cp:lastModifiedBy>xxx</cp:lastModifiedBy>
  <cp:revision>2</cp:revision>
  <cp:lastPrinted>2002-01-02T02:27:00Z</cp:lastPrinted>
  <dcterms:created xsi:type="dcterms:W3CDTF">2023-02-15T08:41:00Z</dcterms:created>
  <dcterms:modified xsi:type="dcterms:W3CDTF">2023-02-15T08:41:00Z</dcterms:modified>
</cp:coreProperties>
</file>